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63" w:rsidRDefault="00D27F63" w:rsidP="00924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F44" w:rsidRPr="00924F44" w:rsidRDefault="00924F44" w:rsidP="00924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  <w:r w:rsidRPr="00924F44">
        <w:rPr>
          <w:rFonts w:ascii="Times New Roman" w:hAnsi="Times New Roman" w:cs="Times New Roman"/>
          <w:sz w:val="24"/>
          <w:szCs w:val="24"/>
        </w:rPr>
        <w:br/>
        <w:t xml:space="preserve">дополнительного образования </w:t>
      </w:r>
    </w:p>
    <w:p w:rsidR="00924F44" w:rsidRDefault="00924F44" w:rsidP="0092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>Центр детского творчества «Юность»</w:t>
      </w:r>
      <w:r w:rsidRPr="00924F44">
        <w:rPr>
          <w:rFonts w:ascii="Times New Roman" w:hAnsi="Times New Roman" w:cs="Times New Roman"/>
          <w:sz w:val="24"/>
          <w:szCs w:val="24"/>
        </w:rPr>
        <w:br/>
        <w:t>(МОУ ДО ЦДТ «Юность»)</w:t>
      </w:r>
    </w:p>
    <w:p w:rsidR="00924F44" w:rsidRPr="00924F44" w:rsidRDefault="00924F44" w:rsidP="00924F44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924F44">
        <w:rPr>
          <w:rFonts w:ascii="Times New Roman" w:hAnsi="Times New Roman" w:cs="Times New Roman"/>
          <w:spacing w:val="60"/>
          <w:sz w:val="24"/>
          <w:szCs w:val="24"/>
        </w:rPr>
        <w:t>ПРИКАЗ</w:t>
      </w:r>
    </w:p>
    <w:p w:rsidR="00924F44" w:rsidRPr="00924F44" w:rsidRDefault="00924F44" w:rsidP="00924F44">
      <w:pPr>
        <w:jc w:val="both"/>
        <w:rPr>
          <w:rFonts w:ascii="Times New Roman" w:hAnsi="Times New Roman" w:cs="Times New Roman"/>
          <w:sz w:val="24"/>
          <w:szCs w:val="24"/>
        </w:rPr>
      </w:pPr>
      <w:r w:rsidRPr="00924F44">
        <w:rPr>
          <w:rFonts w:ascii="Times New Roman" w:hAnsi="Times New Roman" w:cs="Times New Roman"/>
          <w:sz w:val="24"/>
          <w:szCs w:val="24"/>
        </w:rPr>
        <w:t xml:space="preserve">от 17.08.2020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4F44">
        <w:rPr>
          <w:rFonts w:ascii="Times New Roman" w:hAnsi="Times New Roman" w:cs="Times New Roman"/>
          <w:sz w:val="24"/>
          <w:szCs w:val="24"/>
        </w:rPr>
        <w:t xml:space="preserve"> № 13-02/165</w:t>
      </w:r>
    </w:p>
    <w:p w:rsidR="008575B1" w:rsidRDefault="008575B1" w:rsidP="00857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7D" w:rsidRDefault="008575B1" w:rsidP="00857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560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="00BD727D">
        <w:rPr>
          <w:rFonts w:ascii="Times New Roman" w:hAnsi="Times New Roman" w:cs="Times New Roman"/>
          <w:sz w:val="24"/>
          <w:szCs w:val="24"/>
        </w:rPr>
        <w:t>МОУ ДО ЦДТ «Юность»</w:t>
      </w:r>
    </w:p>
    <w:p w:rsidR="00A87695" w:rsidRDefault="008575B1" w:rsidP="008575B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857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хранения риска</w:t>
      </w:r>
      <w:r w:rsidR="00BD72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76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ространения</w:t>
      </w:r>
    </w:p>
    <w:p w:rsidR="008575B1" w:rsidRPr="00764560" w:rsidRDefault="00A87695" w:rsidP="00857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8575B1" w:rsidRPr="00857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онавирус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575B1" w:rsidRPr="00857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екции</w:t>
      </w:r>
      <w:r w:rsidR="008575B1" w:rsidRPr="00857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75B1" w:rsidRPr="008575B1">
        <w:rPr>
          <w:rFonts w:ascii="Times New Roman" w:eastAsia="Times New Roman" w:hAnsi="Times New Roman" w:cs="Times New Roman"/>
          <w:bCs/>
          <w:sz w:val="24"/>
          <w:szCs w:val="24"/>
        </w:rPr>
        <w:t>(COVID-19)</w:t>
      </w:r>
    </w:p>
    <w:p w:rsidR="008575B1" w:rsidRDefault="008575B1" w:rsidP="00857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F63" w:rsidRDefault="00D27F63" w:rsidP="00857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B1" w:rsidRDefault="00380B13" w:rsidP="008575B1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27D">
        <w:rPr>
          <w:rFonts w:ascii="Times New Roman" w:hAnsi="Times New Roman" w:cs="Times New Roman"/>
          <w:sz w:val="24"/>
          <w:szCs w:val="24"/>
        </w:rPr>
        <w:t xml:space="preserve">  </w:t>
      </w:r>
      <w:r w:rsidR="00A87695">
        <w:rPr>
          <w:rFonts w:ascii="Times New Roman" w:hAnsi="Times New Roman" w:cs="Times New Roman"/>
          <w:sz w:val="24"/>
          <w:szCs w:val="24"/>
        </w:rPr>
        <w:t xml:space="preserve"> </w:t>
      </w:r>
      <w:r w:rsidR="00BD727D">
        <w:rPr>
          <w:rFonts w:ascii="Times New Roman" w:hAnsi="Times New Roman" w:cs="Times New Roman"/>
          <w:sz w:val="24"/>
          <w:szCs w:val="24"/>
        </w:rPr>
        <w:t>В соответствии с</w:t>
      </w:r>
      <w:r w:rsidR="00931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BD727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BD727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П3.1/2.4.3598-20 «Санитарно-эпидемиологические требования к устройству, содержанию и организации работы образовательных организаций </w:t>
      </w:r>
      <w:r w:rsidR="00694840">
        <w:rPr>
          <w:rFonts w:ascii="Times New Roman" w:hAnsi="Times New Roman" w:cs="Times New Roman"/>
          <w:sz w:val="24"/>
          <w:szCs w:val="24"/>
        </w:rPr>
        <w:t xml:space="preserve">и других объектов социальной инфраструктуры </w:t>
      </w:r>
      <w:r w:rsidR="00BD72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4840">
        <w:rPr>
          <w:rFonts w:ascii="Times New Roman" w:hAnsi="Times New Roman" w:cs="Times New Roman"/>
          <w:sz w:val="24"/>
          <w:szCs w:val="24"/>
        </w:rPr>
        <w:t xml:space="preserve">для детей и молодежи в условиях </w:t>
      </w:r>
      <w:r w:rsidR="006B5DB8">
        <w:rPr>
          <w:rFonts w:ascii="Times New Roman" w:hAnsi="Times New Roman" w:cs="Times New Roman"/>
          <w:sz w:val="24"/>
          <w:szCs w:val="24"/>
        </w:rPr>
        <w:t xml:space="preserve">сохранения риска </w:t>
      </w:r>
      <w:r w:rsidR="00694840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694840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694840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</w:t>
      </w:r>
      <w:r w:rsidR="00694840" w:rsidRPr="00694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4840" w:rsidRPr="00694840">
        <w:rPr>
          <w:rFonts w:ascii="Times New Roman" w:eastAsia="Times New Roman" w:hAnsi="Times New Roman" w:cs="Times New Roman"/>
          <w:bCs/>
          <w:sz w:val="24"/>
          <w:szCs w:val="24"/>
        </w:rPr>
        <w:t>(COVID-19)</w:t>
      </w:r>
      <w:r w:rsidR="00A87695">
        <w:rPr>
          <w:rFonts w:ascii="Times New Roman" w:eastAsia="Times New Roman" w:hAnsi="Times New Roman" w:cs="Times New Roman"/>
          <w:bCs/>
          <w:sz w:val="24"/>
          <w:szCs w:val="24"/>
        </w:rPr>
        <w:t>», утвержденными</w:t>
      </w:r>
      <w:r w:rsidR="00694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039E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30.06.2020</w:t>
      </w:r>
      <w:r w:rsidR="00BD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7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D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A87695">
        <w:rPr>
          <w:rFonts w:ascii="Times New Roman" w:hAnsi="Times New Roman" w:cs="Times New Roman"/>
          <w:sz w:val="24"/>
          <w:szCs w:val="24"/>
        </w:rPr>
        <w:t>,</w:t>
      </w:r>
    </w:p>
    <w:p w:rsidR="008575B1" w:rsidRDefault="008575B1" w:rsidP="0085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8832A6" w:rsidRDefault="00BD727D" w:rsidP="00BD72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8575B1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94840" w:rsidRPr="00694840">
        <w:rPr>
          <w:rFonts w:ascii="Times New Roman" w:hAnsi="Times New Roman" w:cs="Times New Roman"/>
          <w:sz w:val="24"/>
          <w:szCs w:val="24"/>
        </w:rPr>
        <w:t xml:space="preserve"> </w:t>
      </w:r>
      <w:r w:rsidR="00A87695">
        <w:rPr>
          <w:rFonts w:ascii="Times New Roman" w:hAnsi="Times New Roman" w:cs="Times New Roman"/>
          <w:sz w:val="24"/>
          <w:szCs w:val="24"/>
        </w:rPr>
        <w:t>У</w:t>
      </w:r>
      <w:r w:rsidR="008832A6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ить </w:t>
      </w:r>
      <w:r w:rsidR="00A8769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832A6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н профилактических мероприятий в условиях сохранения риска </w:t>
      </w:r>
      <w:proofErr w:type="spellStart"/>
      <w:r w:rsidR="008832A6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8832A6" w:rsidRPr="0069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</w:t>
      </w:r>
      <w:r w:rsidR="008832A6" w:rsidRPr="00694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32A6" w:rsidRPr="00694840">
        <w:rPr>
          <w:rFonts w:ascii="Times New Roman" w:eastAsia="Times New Roman" w:hAnsi="Times New Roman" w:cs="Times New Roman"/>
          <w:bCs/>
          <w:sz w:val="24"/>
          <w:szCs w:val="24"/>
        </w:rPr>
        <w:t>(COVID-19)</w:t>
      </w:r>
      <w:r w:rsidR="009039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695">
        <w:rPr>
          <w:rFonts w:ascii="Times New Roman" w:eastAsia="Times New Roman" w:hAnsi="Times New Roman" w:cs="Times New Roman"/>
          <w:bCs/>
          <w:sz w:val="24"/>
          <w:szCs w:val="24"/>
        </w:rPr>
        <w:t>и о</w:t>
      </w:r>
      <w:r w:rsidR="00A87695" w:rsidRPr="00694840">
        <w:rPr>
          <w:rFonts w:ascii="Times New Roman" w:hAnsi="Times New Roman" w:cs="Times New Roman"/>
          <w:sz w:val="24"/>
          <w:szCs w:val="24"/>
        </w:rPr>
        <w:t xml:space="preserve">рганизовать работу </w:t>
      </w:r>
      <w:r w:rsidR="00A87695">
        <w:rPr>
          <w:rFonts w:ascii="Times New Roman" w:hAnsi="Times New Roman" w:cs="Times New Roman"/>
          <w:sz w:val="24"/>
          <w:szCs w:val="24"/>
        </w:rPr>
        <w:t>МОУ ДО ЦДТ «Юность»                    в соответствии с ними (</w:t>
      </w:r>
      <w:r w:rsidR="009039EC">
        <w:rPr>
          <w:rFonts w:ascii="Times New Roman" w:eastAsia="Times New Roman" w:hAnsi="Times New Roman" w:cs="Times New Roman"/>
          <w:bCs/>
          <w:sz w:val="24"/>
          <w:szCs w:val="24"/>
        </w:rPr>
        <w:t>приложени</w:t>
      </w:r>
      <w:r w:rsidR="00A87695">
        <w:rPr>
          <w:rFonts w:ascii="Times New Roman" w:eastAsia="Times New Roman" w:hAnsi="Times New Roman" w:cs="Times New Roman"/>
          <w:bCs/>
          <w:sz w:val="24"/>
          <w:szCs w:val="24"/>
        </w:rPr>
        <w:t>е к приказу)</w:t>
      </w:r>
      <w:r w:rsidR="009039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39EC" w:rsidRPr="00380B13" w:rsidRDefault="009039EC" w:rsidP="0090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039EC">
        <w:rPr>
          <w:rFonts w:ascii="Times New Roman" w:hAnsi="Times New Roman" w:cs="Times New Roman"/>
          <w:sz w:val="24"/>
          <w:szCs w:val="24"/>
        </w:rPr>
        <w:t xml:space="preserve">2. </w:t>
      </w:r>
      <w:r w:rsidRPr="00380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 всех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МОУ ДО ЦДТ «Юность» </w:t>
      </w:r>
      <w:r w:rsidRPr="00380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овыми профилактическими мероприятиями в условиях сохранения риска </w:t>
      </w:r>
      <w:proofErr w:type="spellStart"/>
      <w:r w:rsidRPr="00380B1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380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</w:t>
      </w:r>
      <w:r w:rsidR="00A87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5B1">
        <w:rPr>
          <w:rFonts w:ascii="Times New Roman" w:eastAsia="Times New Roman" w:hAnsi="Times New Roman" w:cs="Times New Roman"/>
          <w:bCs/>
          <w:sz w:val="24"/>
          <w:szCs w:val="24"/>
        </w:rPr>
        <w:t>(COVID-19)</w:t>
      </w:r>
      <w:r w:rsidRPr="00857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80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39EC" w:rsidRPr="009039EC" w:rsidRDefault="009039EC" w:rsidP="0090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9039EC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Pr="009039EC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Pr="009039EC">
        <w:rPr>
          <w:rFonts w:ascii="Times New Roman" w:hAnsi="Times New Roman" w:cs="Times New Roman"/>
          <w:sz w:val="24"/>
          <w:szCs w:val="24"/>
        </w:rPr>
        <w:t xml:space="preserve"> Н.А. разместить План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39EC">
        <w:rPr>
          <w:rFonts w:ascii="Times New Roman" w:hAnsi="Times New Roman" w:cs="Times New Roman"/>
          <w:sz w:val="24"/>
          <w:szCs w:val="24"/>
        </w:rPr>
        <w:t>на сайте учреждения.</w:t>
      </w:r>
    </w:p>
    <w:p w:rsidR="009039EC" w:rsidRPr="009039EC" w:rsidRDefault="009039EC" w:rsidP="009039EC">
      <w:pPr>
        <w:jc w:val="both"/>
        <w:rPr>
          <w:rFonts w:ascii="Times New Roman" w:hAnsi="Times New Roman" w:cs="Times New Roman"/>
          <w:sz w:val="24"/>
          <w:szCs w:val="24"/>
        </w:rPr>
      </w:pPr>
      <w:r w:rsidRPr="009039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695">
        <w:rPr>
          <w:rFonts w:ascii="Times New Roman" w:hAnsi="Times New Roman" w:cs="Times New Roman"/>
          <w:sz w:val="24"/>
          <w:szCs w:val="24"/>
        </w:rPr>
        <w:t>4</w:t>
      </w:r>
      <w:r w:rsidRPr="009039EC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:rsidR="009039EC" w:rsidRPr="009039EC" w:rsidRDefault="009039EC" w:rsidP="00BD72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  <w:r w:rsidRPr="00A87695">
        <w:rPr>
          <w:rFonts w:ascii="Times New Roman" w:hAnsi="Times New Roman" w:cs="Times New Roman"/>
          <w:sz w:val="24"/>
          <w:szCs w:val="24"/>
        </w:rPr>
        <w:t xml:space="preserve">  Директор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695">
        <w:rPr>
          <w:rFonts w:ascii="Times New Roman" w:hAnsi="Times New Roman" w:cs="Times New Roman"/>
          <w:sz w:val="24"/>
          <w:szCs w:val="24"/>
        </w:rPr>
        <w:t xml:space="preserve">         А.Л. </w:t>
      </w:r>
      <w:proofErr w:type="spellStart"/>
      <w:r w:rsidRPr="00A87695">
        <w:rPr>
          <w:rFonts w:ascii="Times New Roman" w:hAnsi="Times New Roman" w:cs="Times New Roman"/>
          <w:sz w:val="24"/>
          <w:szCs w:val="24"/>
        </w:rPr>
        <w:t>Бусарев</w:t>
      </w:r>
      <w:proofErr w:type="spellEnd"/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Default="00A87695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976" w:rsidRDefault="00891976" w:rsidP="00A87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695" w:rsidRPr="00A87695" w:rsidRDefault="00A87695" w:rsidP="00A8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A87695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A87695" w:rsidRPr="00A87695" w:rsidRDefault="00A87695" w:rsidP="00A87695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17.08.2020 № 13-02/165</w:t>
      </w:r>
    </w:p>
    <w:p w:rsidR="00A87695" w:rsidRPr="00A87695" w:rsidRDefault="00A87695" w:rsidP="00A87695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695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A87695">
        <w:rPr>
          <w:rFonts w:ascii="Times New Roman" w:hAnsi="Times New Roman" w:cs="Times New Roman"/>
          <w:sz w:val="24"/>
          <w:szCs w:val="24"/>
        </w:rPr>
        <w:t>мероприятий</w:t>
      </w:r>
    </w:p>
    <w:p w:rsidR="008E383C" w:rsidRDefault="00A87695" w:rsidP="00A8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охранения</w:t>
      </w:r>
      <w:r w:rsidR="008E383C">
        <w:rPr>
          <w:rFonts w:ascii="Times New Roman" w:hAnsi="Times New Roman" w:cs="Times New Roman"/>
          <w:sz w:val="24"/>
          <w:szCs w:val="24"/>
        </w:rPr>
        <w:t xml:space="preserve"> </w:t>
      </w:r>
      <w:r w:rsidR="006B5DB8">
        <w:rPr>
          <w:rFonts w:ascii="Times New Roman" w:hAnsi="Times New Roman" w:cs="Times New Roman"/>
          <w:sz w:val="24"/>
          <w:szCs w:val="24"/>
        </w:rPr>
        <w:t>риска распространения</w:t>
      </w:r>
    </w:p>
    <w:p w:rsidR="00A87695" w:rsidRDefault="008E383C" w:rsidP="00A8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A87695" w:rsidRPr="00A87695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spellStart"/>
      <w:r w:rsidR="00A87695" w:rsidRPr="00A8769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87695" w:rsidRPr="00A87695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A87695" w:rsidRPr="00A8769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7695" w:rsidRPr="00A87695">
        <w:rPr>
          <w:rFonts w:ascii="Times New Roman" w:hAnsi="Times New Roman" w:cs="Times New Roman"/>
          <w:sz w:val="24"/>
          <w:szCs w:val="24"/>
        </w:rPr>
        <w:t>-19)</w:t>
      </w:r>
    </w:p>
    <w:p w:rsidR="001E1673" w:rsidRPr="00A87695" w:rsidRDefault="001E1673" w:rsidP="00A8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63" w:type="pct"/>
        <w:tblInd w:w="-694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835"/>
        <w:gridCol w:w="1700"/>
        <w:gridCol w:w="2270"/>
      </w:tblGrid>
      <w:tr w:rsidR="00601DA8" w:rsidRPr="00B2472A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601DA8" w:rsidP="000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01DA8" w:rsidRPr="00B2472A" w:rsidRDefault="00601DA8" w:rsidP="000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2472A" w:rsidRDefault="00601DA8" w:rsidP="000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мероприятия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2472A" w:rsidRDefault="00601DA8" w:rsidP="000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2472A" w:rsidRDefault="00601DA8" w:rsidP="000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01DA8" w:rsidRPr="00B641D5" w:rsidTr="005F57F9">
        <w:trPr>
          <w:trHeight w:val="425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09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на приобретение:</w:t>
            </w:r>
          </w:p>
          <w:p w:rsidR="00601DA8" w:rsidRDefault="00601DA8" w:rsidP="0009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контактных термометров;</w:t>
            </w:r>
          </w:p>
          <w:p w:rsidR="00601DA8" w:rsidRDefault="00601DA8" w:rsidP="0009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DA8" w:rsidRDefault="00601DA8" w:rsidP="003A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септических средств для обработки рук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FC39B7" w:rsidP="003A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797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ить социальное дистан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и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ние между рабочими мест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3A41F4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3A41F4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1147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7B03A1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аботник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родителями</w:t>
            </w:r>
            <w:r w:rsidR="00DB7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3A41F4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3A41F4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едагогические работники</w:t>
            </w:r>
          </w:p>
        </w:tc>
      </w:tr>
      <w:tr w:rsidR="00601DA8" w:rsidRPr="00B641D5" w:rsidTr="005F57F9">
        <w:trPr>
          <w:trHeight w:val="425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097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ить запас:</w:t>
            </w:r>
          </w:p>
          <w:p w:rsidR="00601DA8" w:rsidRPr="00B641D5" w:rsidRDefault="00601DA8" w:rsidP="0009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З – маски и перчатки;</w:t>
            </w:r>
          </w:p>
          <w:p w:rsidR="00601DA8" w:rsidRPr="00B641D5" w:rsidRDefault="00601DA8" w:rsidP="00097F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зинфицирующих средств;</w:t>
            </w:r>
          </w:p>
          <w:p w:rsidR="00601DA8" w:rsidRPr="00B641D5" w:rsidRDefault="00601DA8" w:rsidP="00C57CC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жных антисептиков</w:t>
            </w:r>
            <w:r w:rsidR="00DB7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C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C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ови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ходе в зд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исепт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обработки ру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DB7BC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2226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559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892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ить бутилированный питьевой режим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8A50DC">
            <w:pPr>
              <w:jc w:val="center"/>
            </w:pPr>
            <w:r w:rsidRPr="002B0336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2226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Default="00601DA8" w:rsidP="00D333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овать место для изоляции учеников с признаками вирусных заболеваний до прихода родителей (законных представителей)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862835">
            <w:pPr>
              <w:jc w:val="center"/>
            </w:pPr>
            <w:r w:rsidRPr="002B0336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  <w:r w:rsidR="00862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033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2226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935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B641D5" w:rsidRDefault="00601DA8" w:rsidP="00097F9E">
            <w:pPr>
              <w:spacing w:after="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62835">
            <w:pPr>
              <w:numPr>
                <w:ilvl w:val="0"/>
                <w:numId w:val="3"/>
              </w:numPr>
              <w:spacing w:after="0" w:line="20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ть эффективность работы вентиляционных систем, провести их ревизию и обеспечить очистк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DB7BCC">
            <w:pPr>
              <w:jc w:val="center"/>
            </w:pPr>
            <w:r w:rsidRPr="002B0336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hideMark/>
          </w:tcPr>
          <w:p w:rsidR="00601DA8" w:rsidRPr="00B641D5" w:rsidRDefault="00601DA8" w:rsidP="0002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992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01DA8" w:rsidRPr="00B641D5" w:rsidRDefault="00601DA8" w:rsidP="00097F9E">
            <w:pPr>
              <w:spacing w:after="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601DA8">
            <w:pPr>
              <w:numPr>
                <w:ilvl w:val="0"/>
                <w:numId w:val="4"/>
              </w:numPr>
              <w:spacing w:after="0" w:line="20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ви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учебных кабинетах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ктерицидные установ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DB7BCC">
            <w:pPr>
              <w:jc w:val="center"/>
            </w:pPr>
            <w:r w:rsidRPr="002B0336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601DA8" w:rsidRPr="00B641D5" w:rsidRDefault="00601DA8" w:rsidP="00D5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ХР</w:t>
            </w:r>
          </w:p>
        </w:tc>
      </w:tr>
      <w:tr w:rsidR="00601DA8" w:rsidRPr="00B641D5" w:rsidTr="005F57F9">
        <w:trPr>
          <w:trHeight w:val="793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01DA8" w:rsidRPr="00B641D5" w:rsidRDefault="00601DA8" w:rsidP="00FF14B8">
            <w:pPr>
              <w:spacing w:after="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097F9E">
            <w:pPr>
              <w:numPr>
                <w:ilvl w:val="0"/>
                <w:numId w:val="5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дить ежедневную влажную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борк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мещений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7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применением дезинфицирующих средств, разведенных в концентрациях по вирусному режиму</w:t>
            </w:r>
            <w:r w:rsidR="00DB7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DB7BC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7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hideMark/>
          </w:tcPr>
          <w:p w:rsidR="00601DA8" w:rsidRPr="00B641D5" w:rsidRDefault="00601DA8" w:rsidP="00DB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601DA8" w:rsidRPr="00B641D5" w:rsidTr="005F57F9">
        <w:trPr>
          <w:trHeight w:val="503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601DA8" w:rsidRDefault="00601DA8" w:rsidP="00FF14B8">
            <w:pPr>
              <w:spacing w:after="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097F9E">
            <w:pPr>
              <w:numPr>
                <w:ilvl w:val="0"/>
                <w:numId w:val="5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одить генеральную уборку не реже одного раза 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неделю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FF14B8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раз 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неде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hideMark/>
          </w:tcPr>
          <w:p w:rsidR="00601DA8" w:rsidRDefault="00601DA8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FF14B8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местить на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формационных стендах памятки 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филактике вирусных инфекций</w:t>
            </w:r>
            <w:r w:rsidR="008A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–организаторы</w:t>
            </w:r>
          </w:p>
        </w:tc>
      </w:tr>
      <w:tr w:rsidR="00601DA8" w:rsidRPr="00B641D5" w:rsidTr="005F57F9">
        <w:trPr>
          <w:trHeight w:val="772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ботка рук кожными антисептиками при входе 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здани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нтра</w:t>
            </w:r>
            <w:r w:rsidR="008A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родители </w:t>
            </w:r>
            <w:r w:rsidR="008A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работники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Default="00601DA8" w:rsidP="00097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одить усиленный фильт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хся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работников:</w:t>
            </w:r>
          </w:p>
          <w:p w:rsidR="00601DA8" w:rsidRPr="00B641D5" w:rsidRDefault="00601DA8" w:rsidP="0009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8A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мометрия с помощью бесконтактных термометров;</w:t>
            </w:r>
          </w:p>
          <w:p w:rsidR="00601DA8" w:rsidRPr="00B641D5" w:rsidRDefault="00601DA8" w:rsidP="00097F9E">
            <w:pPr>
              <w:numPr>
                <w:ilvl w:val="0"/>
                <w:numId w:val="6"/>
              </w:num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ос на наличие признаков инфекционных заболеваний</w:t>
            </w:r>
            <w:r w:rsidR="00FF1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862835" w:rsidP="00862835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–делопроизводитель (здание 1), педагоги–организаторы (здания 2-4)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5A4548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немедленную изоляцию боль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тей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аботников направлять в медучреждение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е </w:t>
            </w:r>
            <w:proofErr w:type="spellStart"/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</w:t>
            </w:r>
            <w:proofErr w:type="spellEnd"/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ти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394633" w:rsidP="0039463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АХР                 и УВР, педагоги–организаторы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5A4548">
            <w:pPr>
              <w:spacing w:after="180" w:line="20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овать немедленную уборку с использованием дезинфицирующих средств после того,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больного ребенка заберут родители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5A4548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е </w:t>
            </w:r>
            <w:proofErr w:type="spellStart"/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</w:t>
            </w:r>
            <w:proofErr w:type="spellEnd"/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ти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394633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601DA8" w:rsidRPr="00B641D5" w:rsidTr="005F57F9">
        <w:trPr>
          <w:trHeight w:val="795"/>
        </w:trPr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931F8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одить уборку помещений д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хся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работников с применением эффективных при вирусных инфекциях дезинфицирующих средств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931F8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тривать помещения д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хся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их отсутствие) и работников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жедневно каждые 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часа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8A50D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09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ять наличие антисептика в дозаторах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A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8A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директора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АХ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ОП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601DA8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авать работникам запас масок и перчаток</w:t>
            </w:r>
            <w:r w:rsidR="005A45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66620A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503B2C" w:rsidP="00503B2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АХ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503B2C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01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Default="00601DA8" w:rsidP="00097F9E">
            <w:pPr>
              <w:spacing w:after="180"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ить детей так, чтобы дистанция между ними была не менее 1,5</w:t>
            </w:r>
            <w:r w:rsidR="007B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0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DA8" w:rsidRPr="00B641D5" w:rsidRDefault="00601DA8" w:rsidP="00620DB7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расписание занятий для каждой учебной группы</w:t>
            </w:r>
            <w:r w:rsidR="007B0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66620A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6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66620A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503B2C" w:rsidP="00503B2C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ключить из планов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нтра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ездные мероприятия и занятия с приглашенными лицами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503B2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3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6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503B2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0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503B2C" w:rsidP="00503B2C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менить массовые мероприятия – концерты, праздни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т.д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503B2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3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6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DA8" w:rsidRPr="00B641D5" w:rsidRDefault="00601DA8" w:rsidP="00503B2C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0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E67162" w:rsidP="00E67162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931F8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допускать во время динамических пауз контактов межд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мися  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ых групп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6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E67162" w:rsidP="00E67162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ключить игры с предметами, которые не подлежат регулярной дезинфекции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Pr="00322379" w:rsidRDefault="00E67162" w:rsidP="00097F9E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овам личной гигиены, обеспечению здоровья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E67162" w:rsidP="00E67162">
            <w:pPr>
              <w:spacing w:after="180" w:line="204" w:lineRule="atLeast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97F9E">
            <w:pPr>
              <w:spacing w:after="180" w:line="20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раничить допуск посетителей в здание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4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6662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особого указани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Default="00601DA8" w:rsidP="000205E3">
            <w:pPr>
              <w:spacing w:after="18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20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пускной режим</w:t>
            </w:r>
          </w:p>
        </w:tc>
      </w:tr>
      <w:tr w:rsidR="00601DA8" w:rsidRPr="00B641D5" w:rsidTr="005F57F9">
        <w:tc>
          <w:tcPr>
            <w:tcW w:w="6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601DA8" w:rsidRDefault="00E67162" w:rsidP="00E671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01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Default="00601DA8" w:rsidP="00093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:</w:t>
            </w:r>
          </w:p>
          <w:p w:rsidR="00601DA8" w:rsidRDefault="00601DA8" w:rsidP="00093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на дистанционное обучение учащихся;</w:t>
            </w:r>
          </w:p>
          <w:p w:rsidR="00601DA8" w:rsidRDefault="00601DA8" w:rsidP="00093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истанционную работу педагогических работников</w:t>
            </w:r>
            <w:r w:rsidR="000205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Pr="00B641D5" w:rsidRDefault="00601DA8" w:rsidP="0002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е оглашения распоряжения учредителя</w:t>
            </w:r>
          </w:p>
        </w:tc>
        <w:tc>
          <w:tcPr>
            <w:tcW w:w="2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DA8" w:rsidRDefault="00601DA8" w:rsidP="0002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ь директора </w:t>
            </w:r>
            <w:r w:rsidR="00020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:rsidR="008575B1" w:rsidRPr="00B641D5" w:rsidRDefault="008575B1" w:rsidP="00093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B1" w:rsidRDefault="008575B1" w:rsidP="00093E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575B1" w:rsidRDefault="008575B1" w:rsidP="008575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5B1" w:rsidRDefault="008575B1" w:rsidP="008575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575B1" w:rsidSect="00503B2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3B7"/>
    <w:multiLevelType w:val="hybridMultilevel"/>
    <w:tmpl w:val="183A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71A"/>
    <w:multiLevelType w:val="multilevel"/>
    <w:tmpl w:val="E7D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32E19"/>
    <w:multiLevelType w:val="multilevel"/>
    <w:tmpl w:val="4F34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33036"/>
    <w:multiLevelType w:val="hybridMultilevel"/>
    <w:tmpl w:val="1E620C46"/>
    <w:lvl w:ilvl="0" w:tplc="2F48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7C3E"/>
    <w:multiLevelType w:val="hybridMultilevel"/>
    <w:tmpl w:val="82C8C7FA"/>
    <w:lvl w:ilvl="0" w:tplc="F490BC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E661E5B"/>
    <w:multiLevelType w:val="multilevel"/>
    <w:tmpl w:val="6C6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24E56"/>
    <w:multiLevelType w:val="hybridMultilevel"/>
    <w:tmpl w:val="1D2C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E5E92"/>
    <w:multiLevelType w:val="multilevel"/>
    <w:tmpl w:val="C5CA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67B27"/>
    <w:multiLevelType w:val="hybridMultilevel"/>
    <w:tmpl w:val="7DAEDF9E"/>
    <w:lvl w:ilvl="0" w:tplc="2F485EA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C0C1D4C"/>
    <w:multiLevelType w:val="multilevel"/>
    <w:tmpl w:val="254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E53E7"/>
    <w:multiLevelType w:val="multilevel"/>
    <w:tmpl w:val="3DC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2A"/>
    <w:rsid w:val="000205E3"/>
    <w:rsid w:val="00022226"/>
    <w:rsid w:val="00026619"/>
    <w:rsid w:val="00032718"/>
    <w:rsid w:val="00037C20"/>
    <w:rsid w:val="00093E6A"/>
    <w:rsid w:val="0015432E"/>
    <w:rsid w:val="00180D7C"/>
    <w:rsid w:val="001E1673"/>
    <w:rsid w:val="0029282A"/>
    <w:rsid w:val="00322379"/>
    <w:rsid w:val="00380B13"/>
    <w:rsid w:val="00394633"/>
    <w:rsid w:val="003A41F4"/>
    <w:rsid w:val="00435CEE"/>
    <w:rsid w:val="004D0184"/>
    <w:rsid w:val="004D1601"/>
    <w:rsid w:val="004E1BA8"/>
    <w:rsid w:val="004E4BBB"/>
    <w:rsid w:val="004E4C5F"/>
    <w:rsid w:val="00503B2C"/>
    <w:rsid w:val="00551F19"/>
    <w:rsid w:val="0055482A"/>
    <w:rsid w:val="005A4548"/>
    <w:rsid w:val="005F57F9"/>
    <w:rsid w:val="00601DA8"/>
    <w:rsid w:val="00620DB7"/>
    <w:rsid w:val="0066620A"/>
    <w:rsid w:val="00694840"/>
    <w:rsid w:val="006B5DB8"/>
    <w:rsid w:val="0071291B"/>
    <w:rsid w:val="00730AD1"/>
    <w:rsid w:val="007B03A1"/>
    <w:rsid w:val="008079B0"/>
    <w:rsid w:val="00823A9B"/>
    <w:rsid w:val="008575B1"/>
    <w:rsid w:val="00862835"/>
    <w:rsid w:val="008832A6"/>
    <w:rsid w:val="00891976"/>
    <w:rsid w:val="00892ECB"/>
    <w:rsid w:val="008A50DC"/>
    <w:rsid w:val="008C0ADB"/>
    <w:rsid w:val="008E383C"/>
    <w:rsid w:val="008F43D3"/>
    <w:rsid w:val="009039EC"/>
    <w:rsid w:val="00924F44"/>
    <w:rsid w:val="00931F8E"/>
    <w:rsid w:val="00A73275"/>
    <w:rsid w:val="00A87695"/>
    <w:rsid w:val="00AA2FF2"/>
    <w:rsid w:val="00B12313"/>
    <w:rsid w:val="00B2472A"/>
    <w:rsid w:val="00B641D5"/>
    <w:rsid w:val="00BD727D"/>
    <w:rsid w:val="00C07D22"/>
    <w:rsid w:val="00C57CC1"/>
    <w:rsid w:val="00D24D1B"/>
    <w:rsid w:val="00D27F63"/>
    <w:rsid w:val="00D3334A"/>
    <w:rsid w:val="00DB7BCC"/>
    <w:rsid w:val="00E64CED"/>
    <w:rsid w:val="00E67162"/>
    <w:rsid w:val="00FC39B7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C809E-BD81-43E8-ABC5-7DB41DB4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D5"/>
    <w:pPr>
      <w:ind w:left="720"/>
      <w:contextualSpacing/>
    </w:pPr>
  </w:style>
  <w:style w:type="paragraph" w:styleId="a4">
    <w:name w:val="No Spacing"/>
    <w:basedOn w:val="a"/>
    <w:uiPriority w:val="1"/>
    <w:qFormat/>
    <w:rsid w:val="0085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3188-1C56-421F-9DE3-FF53B8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ссияне</cp:lastModifiedBy>
  <cp:revision>2</cp:revision>
  <cp:lastPrinted>2020-08-26T07:52:00Z</cp:lastPrinted>
  <dcterms:created xsi:type="dcterms:W3CDTF">2020-10-12T08:01:00Z</dcterms:created>
  <dcterms:modified xsi:type="dcterms:W3CDTF">2020-10-12T08:01:00Z</dcterms:modified>
</cp:coreProperties>
</file>